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DC" w:rsidRDefault="005E4FDC" w:rsidP="005E4FDC">
      <w:pPr>
        <w:tabs>
          <w:tab w:val="center" w:pos="3960"/>
          <w:tab w:val="left" w:pos="5010"/>
        </w:tabs>
        <w:spacing w:after="0" w:line="240" w:lineRule="auto"/>
        <w:ind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52400</wp:posOffset>
            </wp:positionV>
            <wp:extent cx="1600200" cy="800100"/>
            <wp:effectExtent l="19050" t="0" r="0" b="0"/>
            <wp:wrapTight wrapText="bothSides">
              <wp:wrapPolygon edited="0">
                <wp:start x="-257" y="0"/>
                <wp:lineTo x="-257" y="21086"/>
                <wp:lineTo x="21600" y="21086"/>
                <wp:lineTo x="21600" y="0"/>
                <wp:lineTo x="-257" y="0"/>
              </wp:wrapPolygon>
            </wp:wrapTight>
            <wp:docPr id="2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                С  Г У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лиал </w:t>
      </w:r>
      <w:proofErr w:type="gramStart"/>
      <w:r>
        <w:rPr>
          <w:rFonts w:ascii="Times New Roman" w:hAnsi="Times New Roman"/>
          <w:b/>
          <w:sz w:val="24"/>
          <w:szCs w:val="24"/>
        </w:rPr>
        <w:t>федераль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государственного бюджетного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го учреждения высшего  профессионального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ния  «Сибирский   государственный университет 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й сообщения»  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Белово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(Филиал СГУПС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Белово)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5E4FDC" w:rsidRDefault="005E4FDC" w:rsidP="005E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1395"/>
        <w:gridCol w:w="3850"/>
      </w:tblGrid>
      <w:tr w:rsidR="005E4FDC" w:rsidTr="005E4FDC">
        <w:tc>
          <w:tcPr>
            <w:tcW w:w="4111" w:type="dxa"/>
            <w:hideMark/>
          </w:tcPr>
          <w:p w:rsidR="005E4FDC" w:rsidRDefault="005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: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вете филиала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___» ________2015г.</w:t>
            </w:r>
          </w:p>
        </w:tc>
        <w:tc>
          <w:tcPr>
            <w:tcW w:w="1395" w:type="dxa"/>
          </w:tcPr>
          <w:p w:rsidR="005E4FDC" w:rsidRDefault="005E4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5E4FDC" w:rsidRDefault="005E4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ом   директора филиала  №____ 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«_____» ________2015г. </w:t>
            </w:r>
          </w:p>
          <w:p w:rsidR="005E4FDC" w:rsidRDefault="005E4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E4FDC" w:rsidRPr="00C56622" w:rsidRDefault="005E4FDC" w:rsidP="005E4FDC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5662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Pr="00C5662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О ПРАКТИКЕ</w:t>
      </w:r>
    </w:p>
    <w:p w:rsidR="00C56622" w:rsidRPr="00C56622" w:rsidRDefault="00C56622" w:rsidP="00C56622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56F9B" w:rsidRPr="00C56622" w:rsidRDefault="005E4FDC" w:rsidP="00C56622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56622">
        <w:rPr>
          <w:b/>
          <w:bCs/>
          <w:bdr w:val="none" w:sz="0" w:space="0" w:color="auto" w:frame="1"/>
        </w:rPr>
        <w:t xml:space="preserve"> </w:t>
      </w:r>
      <w:r w:rsidR="00256F9B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 Настоящее положение определяет порядок   организации и проведения</w:t>
      </w:r>
      <w:r w:rsidR="00C56622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ой и </w:t>
      </w:r>
      <w:r w:rsidR="00256F9B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изводственной практики студентов</w:t>
      </w:r>
      <w:r w:rsidR="00452DA4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обучающихся по заочной </w:t>
      </w:r>
      <w:proofErr w:type="spellStart"/>
      <w:r w:rsidR="00452DA4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орме</w:t>
      </w:r>
      <w:proofErr w:type="spellEnd"/>
      <w:r w:rsidR="00452DA4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256F9B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Филиале СГУПС в г. Белово  (далее - филиал)</w:t>
      </w:r>
      <w:proofErr w:type="gramStart"/>
      <w:r w:rsidR="00452DA4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56F9B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gramEnd"/>
    </w:p>
    <w:p w:rsidR="005E4FDC" w:rsidRPr="00C56622" w:rsidRDefault="00256F9B" w:rsidP="00C56622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  Положение разработано в соответствии с федеральным законом</w:t>
      </w:r>
      <w:proofErr w:type="gramStart"/>
      <w:r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О</w:t>
      </w:r>
      <w:proofErr w:type="gramEnd"/>
      <w:r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 образовании в Российской Федерации от 29 декабря 2012г. № 273-ФЗ, Типовым положением об образовательном учреждении среднего профессионального образования</w:t>
      </w:r>
      <w:r w:rsidR="00CF0996"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C566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среднем специальном учебном заведении) от 18 июля 2008г. № 543, Положением об учебной и производственной практике студентов (курсантов), осваивающих основные образовательные программы среднего профессионального образования, утвержденного приказом Министерства образования и науки РФ от 18 апреля 2013г. № 291.</w:t>
      </w:r>
      <w:r w:rsidR="005E4FDC" w:rsidRPr="00C56622">
        <w:rPr>
          <w:b/>
          <w:bCs/>
          <w:bdr w:val="none" w:sz="0" w:space="0" w:color="auto" w:frame="1"/>
        </w:rPr>
        <w:t xml:space="preserve">                                                      </w:t>
      </w:r>
    </w:p>
    <w:p w:rsidR="00C517B6" w:rsidRPr="00C56622" w:rsidRDefault="00256F9B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3 Видами практики студентов, осваивающих программы подготовки специалис</w:t>
      </w:r>
      <w:r w:rsidR="00CF0996" w:rsidRPr="00C56622">
        <w:t xml:space="preserve">тов </w:t>
      </w:r>
      <w:r w:rsidRPr="00C56622">
        <w:t>среднего звена</w:t>
      </w:r>
      <w:r w:rsidR="00C517B6" w:rsidRPr="00C56622">
        <w:t>, являются: учебная практика и производств</w:t>
      </w:r>
      <w:r w:rsidRPr="00C56622">
        <w:t xml:space="preserve">енная </w:t>
      </w:r>
      <w:r w:rsidR="00FE7A4C" w:rsidRPr="00C56622">
        <w:t>практика</w:t>
      </w:r>
      <w:r w:rsidR="00C517B6" w:rsidRPr="00C56622">
        <w:t>.</w:t>
      </w:r>
    </w:p>
    <w:p w:rsidR="00CF0996" w:rsidRPr="00C56622" w:rsidRDefault="00CF099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4</w:t>
      </w:r>
      <w:r w:rsidR="00C517B6" w:rsidRPr="00C56622">
        <w:t xml:space="preserve"> Программы практики разрабатываются </w:t>
      </w:r>
      <w:r w:rsidR="00FE7A4C" w:rsidRPr="00C56622">
        <w:t xml:space="preserve"> преподавателями цикловой комиссии </w:t>
      </w:r>
      <w:r w:rsidR="00C517B6" w:rsidRPr="00C56622">
        <w:t xml:space="preserve">и утверждаются </w:t>
      </w:r>
      <w:r w:rsidR="00FE7A4C" w:rsidRPr="00C56622">
        <w:t xml:space="preserve"> директором филиала </w:t>
      </w:r>
      <w:r w:rsidR="00C517B6" w:rsidRPr="00C56622">
        <w:t>и яв</w:t>
      </w:r>
      <w:r w:rsidR="00FE7A4C" w:rsidRPr="00C56622">
        <w:t>ляются составной частью программы подготовки специалистов среднего звена (ППССЗ)</w:t>
      </w:r>
      <w:r w:rsidR="00C517B6" w:rsidRPr="00C56622">
        <w:t>, обеспечивающей реализацию ФГОС СПО</w:t>
      </w:r>
      <w:r w:rsidR="00FE7A4C" w:rsidRPr="00C56622">
        <w:t xml:space="preserve"> по специальности.</w:t>
      </w:r>
    </w:p>
    <w:p w:rsidR="00C517B6" w:rsidRPr="00C56622" w:rsidRDefault="00CF099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5 </w:t>
      </w:r>
      <w:r w:rsidR="00C517B6" w:rsidRPr="00C56622">
        <w:t xml:space="preserve"> Планирование и организация практики на всех ее этапах обеспечивает: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оследовательное расширение круга формируемых у обучающихся умений, навыков, практического опыта и их усложнение по мере перехода от одного этапа практики к другому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целостность подготовки специалистов к выполнению основных трудовых функций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связь практики с теоретическим обучением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Содержание всех этапов практики определяется требованиями к умениям и практическому опыту по каждому </w:t>
      </w:r>
      <w:r w:rsidR="00FE7A4C" w:rsidRPr="00C56622">
        <w:t xml:space="preserve">из профессиональных модулей </w:t>
      </w:r>
      <w:r w:rsidRPr="00C56622">
        <w:t>(далее - профессиональный модуль) в соответствии с ФГОС СПО</w:t>
      </w:r>
      <w:r w:rsidR="00FE7A4C" w:rsidRPr="00C56622">
        <w:t xml:space="preserve"> специальности</w:t>
      </w:r>
      <w:r w:rsidRPr="00C56622">
        <w:t>, программами практики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Содержание всех этапов практики должно обеспечивать обоснованную последователь</w:t>
      </w:r>
      <w:r w:rsidR="00897D03" w:rsidRPr="00C56622">
        <w:t>ность формирования у студентов</w:t>
      </w:r>
      <w:r w:rsidRPr="00C56622">
        <w:t xml:space="preserve"> системы умений, целостной </w:t>
      </w:r>
      <w:r w:rsidRPr="00C56622">
        <w:lastRenderedPageBreak/>
        <w:t>профессиональной деятельности и практического опыта в соответствии с требованиями ФГОС СПО</w:t>
      </w:r>
      <w:r w:rsidR="00FE7A4C" w:rsidRPr="00C56622">
        <w:t xml:space="preserve"> специальности</w:t>
      </w:r>
      <w:r w:rsidRPr="00C56622">
        <w:t>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6 </w:t>
      </w:r>
      <w:r w:rsidR="00C517B6" w:rsidRPr="00C56622">
        <w:t>Практика имеет целью ко</w:t>
      </w:r>
      <w:r w:rsidR="00FE7A4C" w:rsidRPr="00C56622">
        <w:t xml:space="preserve">мплексное освоение студентами </w:t>
      </w:r>
      <w:r w:rsidR="00C517B6" w:rsidRPr="00C56622">
        <w:t>всех видов профессиональной деятельно</w:t>
      </w:r>
      <w:r w:rsidR="00FE7A4C" w:rsidRPr="00C56622">
        <w:t xml:space="preserve">сти по специальности </w:t>
      </w:r>
      <w:r w:rsidR="00C517B6" w:rsidRPr="00C56622">
        <w:t xml:space="preserve">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</w:t>
      </w:r>
      <w:r w:rsidR="00FE7A4C" w:rsidRPr="00C56622">
        <w:t>оты по специальности</w:t>
      </w:r>
      <w:r w:rsidR="00C517B6" w:rsidRPr="00C56622">
        <w:t>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7 </w:t>
      </w:r>
      <w:r w:rsidR="00C517B6" w:rsidRPr="00C56622">
        <w:t xml:space="preserve"> Учебная практика по специальности направлена на формирование у обучающихся умений, приобретение первоначального практического опыта и реализуется в рамк</w:t>
      </w:r>
      <w:r w:rsidR="00FE7A4C" w:rsidRPr="00C56622">
        <w:t xml:space="preserve">ах профессиональных модулей ППССЗ </w:t>
      </w:r>
      <w:r w:rsidR="00C517B6" w:rsidRPr="00C56622">
        <w:t xml:space="preserve">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8</w:t>
      </w:r>
      <w:proofErr w:type="gramStart"/>
      <w:r w:rsidRPr="00C56622">
        <w:t xml:space="preserve"> </w:t>
      </w:r>
      <w:r w:rsidR="00FE7A4C" w:rsidRPr="00C56622">
        <w:t xml:space="preserve"> П</w:t>
      </w:r>
      <w:proofErr w:type="gramEnd"/>
      <w:r w:rsidR="00FE7A4C" w:rsidRPr="00C56622">
        <w:t>ри реализации ППССЗ</w:t>
      </w:r>
      <w:r w:rsidR="00C517B6" w:rsidRPr="00C56622">
        <w:t xml:space="preserve">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Практика по профилю специальности направлена </w:t>
      </w:r>
      <w:r w:rsidR="00FE7A4C" w:rsidRPr="00C56622">
        <w:t>на формирование у студента</w:t>
      </w:r>
      <w:r w:rsidRPr="00C56622">
        <w:t xml:space="preserve"> общих и профессиональных компетенций, приобретение практического опыта и реализуется в рамках п</w:t>
      </w:r>
      <w:r w:rsidR="00FE7A4C" w:rsidRPr="00C56622">
        <w:t>рофессиональных модулей ППССЗ</w:t>
      </w:r>
      <w:r w:rsidRPr="00C56622">
        <w:t xml:space="preserve"> по каждому из видов профессиональной деятельности, предусмотренных ФГОС СПО по специальности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Преддипломная практика направлена на углубление первоначального </w:t>
      </w:r>
      <w:r w:rsidR="00285639" w:rsidRPr="00C56622">
        <w:t>практического опыта выпускника</w:t>
      </w:r>
      <w:r w:rsidRPr="00C56622"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</w:t>
      </w:r>
      <w:r w:rsidR="00285639" w:rsidRPr="00C56622">
        <w:t>ной работы</w:t>
      </w:r>
      <w:r w:rsidRPr="00C56622">
        <w:t>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9</w:t>
      </w:r>
      <w:r w:rsidR="00C517B6" w:rsidRPr="00C56622">
        <w:t xml:space="preserve"> Учебная практика проводится </w:t>
      </w:r>
      <w:r w:rsidR="00285639" w:rsidRPr="00C56622">
        <w:t xml:space="preserve">в </w:t>
      </w:r>
      <w:r w:rsidR="00C517B6" w:rsidRPr="00C56622">
        <w:t>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</w:t>
      </w:r>
      <w:r w:rsidR="00285639" w:rsidRPr="00C56622">
        <w:t>, и филиалом</w:t>
      </w:r>
      <w:r w:rsidR="00C517B6" w:rsidRPr="00C56622">
        <w:t>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0 </w:t>
      </w:r>
      <w:r w:rsidR="00C517B6" w:rsidRPr="00C56622">
        <w:t xml:space="preserve"> Производственная практика проводится в организациях на основе договоров, заключаемых ме</w:t>
      </w:r>
      <w:r w:rsidR="00285639" w:rsidRPr="00C56622">
        <w:t>жду филиалом</w:t>
      </w:r>
      <w:r w:rsidR="00C517B6" w:rsidRPr="00C56622">
        <w:t xml:space="preserve"> и организациями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11</w:t>
      </w:r>
      <w:r w:rsidR="00C517B6" w:rsidRPr="00C56622">
        <w:t xml:space="preserve"> Сроки проведения практики устанавливаю</w:t>
      </w:r>
      <w:r w:rsidR="00285639" w:rsidRPr="00C56622">
        <w:t xml:space="preserve">тся филиалом  в соответствии с ППССЗ. 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2 </w:t>
      </w:r>
      <w:r w:rsidR="00C517B6" w:rsidRPr="00C56622">
        <w:t xml:space="preserve"> Учебная практика и практика по профи</w:t>
      </w:r>
      <w:r w:rsidR="00897D03" w:rsidRPr="00C56622">
        <w:t xml:space="preserve">лю специальности проводятся </w:t>
      </w:r>
      <w:r w:rsidR="00C517B6" w:rsidRPr="00C56622">
        <w:t>непрер</w:t>
      </w:r>
      <w:r w:rsidR="00897D03" w:rsidRPr="00C56622">
        <w:t>ывно</w:t>
      </w:r>
      <w:r w:rsidR="00C517B6" w:rsidRPr="00C56622">
        <w:t>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реддипломная практика проводится непрерывно после освоения учебной практики и практики по профилю специальности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3 </w:t>
      </w:r>
      <w:r w:rsidR="00F3396A" w:rsidRPr="00C56622">
        <w:t xml:space="preserve"> Филиал</w:t>
      </w:r>
      <w:r w:rsidR="00C517B6" w:rsidRPr="00C56622">
        <w:t>: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ланирует и утверждае</w:t>
      </w:r>
      <w:r w:rsidR="00C517B6" w:rsidRPr="00C56622">
        <w:t>т в учебном плане все виды и этапы пр</w:t>
      </w:r>
      <w:r w:rsidRPr="00C56622">
        <w:t>актики в соответствии с ППССЗ</w:t>
      </w:r>
      <w:r w:rsidR="00897D03" w:rsidRPr="00C56622">
        <w:t xml:space="preserve"> специальности</w:t>
      </w:r>
      <w:r w:rsidR="00C517B6" w:rsidRPr="00C56622">
        <w:t>;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заключае</w:t>
      </w:r>
      <w:r w:rsidR="00C517B6" w:rsidRPr="00C56622">
        <w:t>т договоры на организацию и проведение практики;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разрабатывает и согласовывае</w:t>
      </w:r>
      <w:r w:rsidR="00C517B6" w:rsidRPr="00C56622">
        <w:t>т с организациями программы практики, содержание и планируемые результаты практики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lastRenderedPageBreak/>
        <w:t>осущес</w:t>
      </w:r>
      <w:r w:rsidR="00F3396A" w:rsidRPr="00C56622">
        <w:t>твляе</w:t>
      </w:r>
      <w:r w:rsidRPr="00C56622">
        <w:t>т руководство практикой;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определяе</w:t>
      </w:r>
      <w:r w:rsidR="00C517B6" w:rsidRPr="00C56622">
        <w:t>т совместно с организациями процедуру оценки общих и профессио</w:t>
      </w:r>
      <w:r w:rsidRPr="00C56622">
        <w:t>нальных компетенций студента</w:t>
      </w:r>
      <w:r w:rsidR="00C517B6" w:rsidRPr="00C56622">
        <w:t>, освоенных им в ходе прохождения практики;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разрабатывае</w:t>
      </w:r>
      <w:r w:rsidR="00C517B6" w:rsidRPr="00C56622">
        <w:t>т и сог</w:t>
      </w:r>
      <w:r w:rsidRPr="00C56622">
        <w:t>ласовывае</w:t>
      </w:r>
      <w:r w:rsidR="00C517B6" w:rsidRPr="00C56622">
        <w:t>т с организациями формы отчетности и оценочный материал прохождения практики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4 </w:t>
      </w:r>
      <w:r w:rsidR="00C517B6" w:rsidRPr="00C56622">
        <w:t xml:space="preserve"> Организации: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заключают договоры на организацию и проведение практики;</w:t>
      </w:r>
    </w:p>
    <w:p w:rsidR="00C56622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согласовывают программы практики, содержание и планируемые </w:t>
      </w:r>
      <w:r w:rsidR="00F3396A" w:rsidRPr="00C56622">
        <w:t>результаты практики</w:t>
      </w:r>
      <w:r w:rsidRPr="00C56622">
        <w:t>;</w:t>
      </w:r>
    </w:p>
    <w:p w:rsidR="00452DA4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назначают руководителя практики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участвуют в формировании оценочного материала для оценки общих и профессиональных комп</w:t>
      </w:r>
      <w:r w:rsidR="00F3396A" w:rsidRPr="00C56622">
        <w:t xml:space="preserve">етенций, освоенных студентами </w:t>
      </w:r>
      <w:r w:rsidRPr="00C56622">
        <w:t>в период прохождения практики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обеспечивают безопасные условия </w:t>
      </w:r>
      <w:r w:rsidR="00F3396A" w:rsidRPr="00C56622">
        <w:t>прохождения практики студентами</w:t>
      </w:r>
      <w:r w:rsidRPr="00C56622">
        <w:t>, отвечающие санитарным правилам и требованиям охраны труда;</w:t>
      </w:r>
    </w:p>
    <w:p w:rsidR="00C517B6" w:rsidRPr="00C56622" w:rsidRDefault="00F3396A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проводят инструктаж студентов </w:t>
      </w:r>
      <w:r w:rsidR="00C517B6" w:rsidRPr="00C56622">
        <w:t>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5 </w:t>
      </w:r>
      <w:r w:rsidR="00C517B6" w:rsidRPr="00C56622">
        <w:t>Направление на практику оформляется</w:t>
      </w:r>
      <w:r w:rsidR="00F3396A" w:rsidRPr="00C56622">
        <w:t xml:space="preserve"> приказом директора филиала </w:t>
      </w:r>
      <w:r w:rsidR="00C517B6" w:rsidRPr="00C56622">
        <w:t xml:space="preserve"> с указанием</w:t>
      </w:r>
      <w:r w:rsidR="00F3396A" w:rsidRPr="00C56622">
        <w:t xml:space="preserve"> преподавателя-</w:t>
      </w:r>
      <w:r w:rsidR="00C517B6" w:rsidRPr="00C56622">
        <w:t xml:space="preserve"> </w:t>
      </w:r>
      <w:r w:rsidR="00F3396A" w:rsidRPr="00C56622">
        <w:t xml:space="preserve">руководителя практики от филиала, закрепления каждого студента </w:t>
      </w:r>
      <w:r w:rsidR="00C517B6" w:rsidRPr="00C56622">
        <w:t xml:space="preserve"> за организацией, а также с указанием вида и сроков прохождения практики.</w:t>
      </w:r>
    </w:p>
    <w:p w:rsidR="00897D03" w:rsidRPr="00C56622" w:rsidRDefault="00897D03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рактику студенты реализуют самостоятельно. Для консультирования по вопросам программы практики, организации экскурсий и занятий в те</w:t>
      </w:r>
      <w:r w:rsidR="00452DA4" w:rsidRPr="00C56622">
        <w:t>хнических кабинетах организаций</w:t>
      </w:r>
      <w:r w:rsidRPr="00C56622">
        <w:t>, проверки и приема зачета директором филиала назначается преподаватель – руководитель практики.</w:t>
      </w:r>
      <w:r w:rsidR="00452DA4" w:rsidRPr="00C56622">
        <w:t xml:space="preserve"> Руководство практикой оплачивается согласно тарификации преподавателя</w:t>
      </w:r>
    </w:p>
    <w:p w:rsidR="00C56622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6 </w:t>
      </w:r>
      <w:r w:rsidR="00F3396A" w:rsidRPr="00C56622">
        <w:t xml:space="preserve"> Студенты- заочники  проходят </w:t>
      </w:r>
      <w:r w:rsidRPr="00C56622">
        <w:t xml:space="preserve"> практику</w:t>
      </w:r>
      <w:r w:rsidR="00C517B6" w:rsidRPr="00C56622">
        <w:t xml:space="preserve"> в организации по месту работы, в </w:t>
      </w:r>
      <w:proofErr w:type="gramStart"/>
      <w:r w:rsidR="00C517B6" w:rsidRPr="00C56622">
        <w:t>случаях</w:t>
      </w:r>
      <w:proofErr w:type="gramEnd"/>
      <w:r w:rsidR="00C517B6" w:rsidRPr="00C56622">
        <w:t xml:space="preserve"> если осуществляемая ими профессиональная деятельность соответствует целям практики.</w:t>
      </w:r>
    </w:p>
    <w:p w:rsidR="00C517B6" w:rsidRPr="00C56622" w:rsidRDefault="00452DA4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 xml:space="preserve">17 </w:t>
      </w:r>
      <w:r w:rsidR="00F3396A" w:rsidRPr="00C56622">
        <w:t xml:space="preserve">Студенты,  осваивающие ППССЗ </w:t>
      </w:r>
      <w:r w:rsidR="00C517B6" w:rsidRPr="00C56622">
        <w:t>в период про</w:t>
      </w:r>
      <w:r w:rsidR="00F3396A" w:rsidRPr="00C56622">
        <w:t>хождения практики</w:t>
      </w:r>
      <w:r w:rsidR="00C517B6" w:rsidRPr="00C56622">
        <w:t>, обязаны: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выполнять задания, предусмотренные программами практики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соблюдать действующие в организациях правила внутреннего трудового распорядка;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соблюдать требования охраны труда и пожарной безопасности.</w:t>
      </w:r>
    </w:p>
    <w:p w:rsidR="00C517B6" w:rsidRPr="00C56622" w:rsidRDefault="00C56622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lastRenderedPageBreak/>
        <w:t>18</w:t>
      </w:r>
      <w:r w:rsidR="00C517B6" w:rsidRPr="00C56622">
        <w:t xml:space="preserve"> Результаты практики определяются программами практики, разрабатываем</w:t>
      </w:r>
      <w:r w:rsidR="00CF0996" w:rsidRPr="00C56622">
        <w:t>ыми филиалом</w:t>
      </w:r>
      <w:r w:rsidR="00C517B6" w:rsidRPr="00C56622">
        <w:t>.</w:t>
      </w:r>
    </w:p>
    <w:p w:rsidR="00C56622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о результатам практики руководителями практики от организации и от образовательной организации формируется аттестационный лист, содержащий сведени</w:t>
      </w:r>
      <w:r w:rsidR="00CF0996" w:rsidRPr="00C56622">
        <w:t>я об уровне освоения студентами</w:t>
      </w:r>
      <w:r w:rsidRPr="00C56622">
        <w:t xml:space="preserve"> профессиональных компетенций, а также характеристика </w:t>
      </w:r>
      <w:proofErr w:type="gramStart"/>
      <w:r w:rsidRPr="00C56622">
        <w:t>на</w:t>
      </w:r>
      <w:proofErr w:type="gramEnd"/>
      <w:r w:rsidRPr="00C56622">
        <w:t xml:space="preserve"> </w:t>
      </w:r>
      <w:proofErr w:type="gramStart"/>
      <w:r w:rsidRPr="00C56622">
        <w:t>обучающегося</w:t>
      </w:r>
      <w:proofErr w:type="gramEnd"/>
      <w:r w:rsidRPr="00C56622">
        <w:t xml:space="preserve"> по освоению профессиональных компетенций в период прохождения практики.</w:t>
      </w:r>
    </w:p>
    <w:p w:rsidR="00C517B6" w:rsidRPr="00C56622" w:rsidRDefault="00C56622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19</w:t>
      </w:r>
      <w:proofErr w:type="gramStart"/>
      <w:r w:rsidRPr="00C56622">
        <w:t xml:space="preserve"> </w:t>
      </w:r>
      <w:r w:rsidR="00C517B6" w:rsidRPr="00C56622">
        <w:t>П</w:t>
      </w:r>
      <w:proofErr w:type="gramEnd"/>
      <w:r w:rsidR="00C517B6" w:rsidRPr="00C56622">
        <w:t>о р</w:t>
      </w:r>
      <w:r w:rsidR="00CF0996" w:rsidRPr="00C56622">
        <w:t>езультатам практики студентами составляется отчет</w:t>
      </w:r>
      <w:r w:rsidR="00C517B6" w:rsidRPr="00C56622">
        <w:t>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В</w:t>
      </w:r>
      <w:r w:rsidR="00CF0996" w:rsidRPr="00C56622">
        <w:t xml:space="preserve"> качестве приложения к отчету по практике студент </w:t>
      </w:r>
      <w:r w:rsidRPr="00C56622">
        <w:t>оформляет графические, аудио-, фото-, виде</w:t>
      </w:r>
      <w:proofErr w:type="gramStart"/>
      <w:r w:rsidRPr="00C56622">
        <w:t>о-</w:t>
      </w:r>
      <w:proofErr w:type="gramEnd"/>
      <w:r w:rsidRPr="00C56622">
        <w:t>, мате</w:t>
      </w:r>
      <w:r w:rsidR="00CF0996" w:rsidRPr="00C56622">
        <w:t>риалы, наглядные образцы заполненных документов</w:t>
      </w:r>
      <w:r w:rsidRPr="00C56622">
        <w:t>, подтверждающие практический опыт, полученный на практике.</w:t>
      </w:r>
    </w:p>
    <w:p w:rsidR="00C517B6" w:rsidRPr="00C56622" w:rsidRDefault="00C56622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20</w:t>
      </w:r>
      <w:r w:rsidR="00C517B6" w:rsidRPr="00C56622">
        <w:t xml:space="preserve"> Аттестация по итогам производственной практики провод</w:t>
      </w:r>
      <w:r w:rsidR="00CF0996" w:rsidRPr="00C56622">
        <w:t xml:space="preserve">ится </w:t>
      </w:r>
      <w:proofErr w:type="gramStart"/>
      <w:r w:rsidR="00CF0996" w:rsidRPr="00C56622">
        <w:t>с</w:t>
      </w:r>
      <w:proofErr w:type="gramEnd"/>
      <w:r w:rsidR="00CF0996" w:rsidRPr="00C56622">
        <w:t xml:space="preserve">  </w:t>
      </w:r>
      <w:proofErr w:type="gramStart"/>
      <w:r w:rsidR="00CF0996" w:rsidRPr="00C56622">
        <w:t>на</w:t>
      </w:r>
      <w:proofErr w:type="gramEnd"/>
      <w:r w:rsidR="00CF0996" w:rsidRPr="00C56622">
        <w:t xml:space="preserve"> основании</w:t>
      </w:r>
      <w:r w:rsidR="00C517B6" w:rsidRPr="00C56622">
        <w:t xml:space="preserve"> результатов ее прохождения, подтверждаемых документами соответствующих организаций.</w:t>
      </w:r>
    </w:p>
    <w:p w:rsidR="00C517B6" w:rsidRPr="00C56622" w:rsidRDefault="00C56622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21</w:t>
      </w:r>
      <w:r w:rsidR="00C517B6" w:rsidRPr="00C56622">
        <w:t>. Практика является завершающим этапом освоения профессионального модуля по виду профессиональной деятельности.</w:t>
      </w:r>
    </w:p>
    <w:p w:rsidR="00C517B6" w:rsidRPr="00C56622" w:rsidRDefault="00C517B6" w:rsidP="00C56622">
      <w:pPr>
        <w:pStyle w:val="a3"/>
        <w:shd w:val="clear" w:color="auto" w:fill="FFFFFF"/>
        <w:spacing w:before="240" w:beforeAutospacing="0" w:after="240" w:afterAutospacing="0" w:line="300" w:lineRule="atLeast"/>
        <w:jc w:val="both"/>
      </w:pPr>
      <w:r w:rsidRPr="00C56622">
        <w:t>Практика завершается дифф</w:t>
      </w:r>
      <w:r w:rsidR="00CF0996" w:rsidRPr="00C56622">
        <w:t xml:space="preserve">еренцированным зачетом </w:t>
      </w:r>
      <w:r w:rsidRPr="00C56622">
        <w:t xml:space="preserve"> при условии положительного аттестационного листа по практике руководителей практики от организац</w:t>
      </w:r>
      <w:r w:rsidR="00CF0996" w:rsidRPr="00C56622">
        <w:t>ии и  филиала</w:t>
      </w:r>
      <w:r w:rsidRPr="00C56622">
        <w:t xml:space="preserve"> об уровне освоения профессиональных компетенций; наличия положительной характерист</w:t>
      </w:r>
      <w:r w:rsidR="00CF0996" w:rsidRPr="00C56622">
        <w:t xml:space="preserve">ики организации на студента </w:t>
      </w:r>
      <w:r w:rsidRPr="00C56622">
        <w:t>по освоению общих компетенций в период прохождения практики; полноты и своевременности п</w:t>
      </w:r>
      <w:r w:rsidR="00CF0996" w:rsidRPr="00C56622">
        <w:t xml:space="preserve">редставления </w:t>
      </w:r>
      <w:r w:rsidRPr="00C56622">
        <w:t>отчета о практике в соответствии с заданием на практику.</w:t>
      </w:r>
    </w:p>
    <w:p w:rsidR="00C56622" w:rsidRPr="00C56622" w:rsidRDefault="00C56622" w:rsidP="00C56622">
      <w:pPr>
        <w:pStyle w:val="a3"/>
        <w:shd w:val="clear" w:color="auto" w:fill="FFFFFF"/>
        <w:spacing w:before="0" w:beforeAutospacing="0" w:after="0" w:afterAutospacing="0"/>
        <w:ind w:left="-709"/>
        <w:jc w:val="both"/>
      </w:pPr>
      <w:r w:rsidRPr="00C56622">
        <w:t xml:space="preserve">            22</w:t>
      </w:r>
      <w:r w:rsidR="00C517B6" w:rsidRPr="00C56622">
        <w:t>. Результаты прохождения прак</w:t>
      </w:r>
      <w:r w:rsidR="00CF0996" w:rsidRPr="00C56622">
        <w:t>тики представляются студентами в филиал</w:t>
      </w:r>
      <w:r w:rsidR="00C517B6" w:rsidRPr="00C56622">
        <w:t xml:space="preserve"> и </w:t>
      </w:r>
    </w:p>
    <w:p w:rsidR="00C56622" w:rsidRPr="00C56622" w:rsidRDefault="00C56622" w:rsidP="00C56622">
      <w:pPr>
        <w:pStyle w:val="a3"/>
        <w:shd w:val="clear" w:color="auto" w:fill="FFFFFF"/>
        <w:spacing w:before="0" w:beforeAutospacing="0" w:after="0" w:afterAutospacing="0"/>
        <w:ind w:left="-709"/>
        <w:jc w:val="both"/>
      </w:pPr>
      <w:r w:rsidRPr="00C56622">
        <w:t xml:space="preserve">            </w:t>
      </w:r>
      <w:r w:rsidR="00C517B6" w:rsidRPr="00C56622">
        <w:t>учитываются при прохождении государственной итоговой аттестации.</w:t>
      </w:r>
    </w:p>
    <w:p w:rsidR="00C56622" w:rsidRPr="00C56622" w:rsidRDefault="00C56622" w:rsidP="00C56622">
      <w:pPr>
        <w:pStyle w:val="a3"/>
        <w:shd w:val="clear" w:color="auto" w:fill="FFFFFF"/>
        <w:spacing w:before="0" w:beforeAutospacing="0" w:after="0" w:afterAutospacing="0"/>
        <w:ind w:left="-709"/>
        <w:jc w:val="both"/>
      </w:pPr>
      <w:r w:rsidRPr="00C56622">
        <w:t xml:space="preserve">           </w:t>
      </w:r>
      <w:r w:rsidR="00CF0996" w:rsidRPr="00C56622">
        <w:t>Студенты</w:t>
      </w:r>
      <w:r w:rsidR="00C517B6" w:rsidRPr="00C56622">
        <w:t>, не прошедшие практику или получившие отрицательную оценку, не</w:t>
      </w:r>
      <w:r w:rsidRPr="00C56622">
        <w:t xml:space="preserve"> </w:t>
      </w:r>
    </w:p>
    <w:p w:rsidR="00C517B6" w:rsidRPr="00C56622" w:rsidRDefault="00C56622" w:rsidP="00C56622">
      <w:pPr>
        <w:pStyle w:val="a3"/>
        <w:shd w:val="clear" w:color="auto" w:fill="FFFFFF"/>
        <w:spacing w:before="0" w:beforeAutospacing="0" w:after="0" w:afterAutospacing="0"/>
        <w:ind w:left="-709"/>
        <w:jc w:val="both"/>
      </w:pPr>
      <w:r w:rsidRPr="00C56622">
        <w:t xml:space="preserve">   </w:t>
      </w:r>
      <w:r w:rsidR="00C517B6" w:rsidRPr="00C56622">
        <w:t xml:space="preserve"> </w:t>
      </w:r>
      <w:r w:rsidRPr="00C56622">
        <w:t xml:space="preserve">       </w:t>
      </w:r>
      <w:r w:rsidR="00C517B6" w:rsidRPr="00C56622">
        <w:t>допускаются к прохождению государственной итоговой аттестации</w:t>
      </w:r>
    </w:p>
    <w:p w:rsidR="002D6E5A" w:rsidRPr="00C56622" w:rsidRDefault="002D6E5A" w:rsidP="00C56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6E5A" w:rsidRPr="00C56622" w:rsidSect="00B33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7B6"/>
    <w:rsid w:val="00256F9B"/>
    <w:rsid w:val="002644CB"/>
    <w:rsid w:val="00285639"/>
    <w:rsid w:val="002D6E5A"/>
    <w:rsid w:val="00452DA4"/>
    <w:rsid w:val="005E4FDC"/>
    <w:rsid w:val="00897D03"/>
    <w:rsid w:val="00B33F83"/>
    <w:rsid w:val="00C517B6"/>
    <w:rsid w:val="00C56622"/>
    <w:rsid w:val="00CF0996"/>
    <w:rsid w:val="00F3396A"/>
    <w:rsid w:val="00F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2D9C-76A6-48CF-A5EF-E9A468A1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2-16T09:57:00Z</cp:lastPrinted>
  <dcterms:created xsi:type="dcterms:W3CDTF">2015-02-13T14:41:00Z</dcterms:created>
  <dcterms:modified xsi:type="dcterms:W3CDTF">2015-02-16T10:05:00Z</dcterms:modified>
</cp:coreProperties>
</file>